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46DED63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797233">
        <w:rPr>
          <w:rFonts w:ascii="Times New Roman" w:hAnsi="Times New Roman" w:cs="Times New Roman"/>
          <w:sz w:val="24"/>
          <w:szCs w:val="24"/>
        </w:rPr>
        <w:t>30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63B9BAAF" w14:textId="3782E2FC" w:rsidR="00B959D1" w:rsidRPr="00B959D1" w:rsidRDefault="00EB5155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905177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73BC27C" w14:textId="614569BA" w:rsidR="00B959D1" w:rsidRPr="00B959D1" w:rsidRDefault="00E660DD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AA0F2FF" w14:textId="7ABB244B" w:rsidR="00B959D1" w:rsidRPr="00B959D1" w:rsidRDefault="00E660DD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B972CAE" w14:textId="6F0D340E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Periféricos de Entrad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199D56B" w14:textId="68E69ED2" w:rsidR="00B959D1" w:rsidRPr="00B959D1" w:rsidRDefault="00E660DD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Liga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59D4B47" w14:textId="10CA7342" w:rsidR="00B959D1" w:rsidRPr="00B959D1" w:rsidRDefault="00E660DD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otão OK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E5DC1BA" w14:textId="3FA3D94C" w:rsidR="00B959D1" w:rsidRPr="00B959D1" w:rsidRDefault="00E660DD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D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DDDDBBB" w14:textId="5F4AF4AD" w:rsidR="00B959D1" w:rsidRPr="00B959D1" w:rsidRDefault="00E660DD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ódigo de Segurança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34362A3" w14:textId="6F25A205" w:rsidR="00B959D1" w:rsidRPr="00B959D1" w:rsidRDefault="00E660DD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Sald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B2BC88E" w14:textId="61206CB0" w:rsidR="00B959D1" w:rsidRPr="00B959D1" w:rsidRDefault="00E660DD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ateria do Veícul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9B9B20D" w14:textId="12F6EF1D" w:rsidR="00B959D1" w:rsidRPr="00B959D1" w:rsidRDefault="00E660DD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pções escolhida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3F054A0" w14:textId="7A66F2C0" w:rsidR="00B959D1" w:rsidRPr="00B959D1" w:rsidRDefault="00E660DD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Tempo de Carregamento escolhi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5EB1E92" w14:textId="56C94D6C" w:rsidR="00B959D1" w:rsidRPr="00B959D1" w:rsidRDefault="00E660DD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9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8009378" w14:textId="7B5967BB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Utilização do Program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926208F" w14:textId="434AFB30" w:rsidR="00B959D1" w:rsidRPr="00B959D1" w:rsidRDefault="00E660DD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6BBF01A" w14:textId="621E1CBB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riação de um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2F713B4" w14:textId="32D7D7D1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lteração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BBB9669" w14:textId="36DEBDF8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68638EC" w14:textId="7394EED8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a bateria do veícul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6429C76" w14:textId="7C2C3CF3" w:rsidR="00B959D1" w:rsidRPr="00B959D1" w:rsidRDefault="00E660DD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47935D6" w14:textId="3C3205E1" w:rsidR="00B959D1" w:rsidRPr="00B959D1" w:rsidRDefault="00E660DD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12F37D" w14:textId="4D855C3A" w:rsidR="00B959D1" w:rsidRPr="00B959D1" w:rsidRDefault="00E660DD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713C459" w14:textId="1A7681F3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Programa Geral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C605E2D" w14:textId="4B779A30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lteração da Base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9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809C800" w14:textId="5EE33B3B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Utilizado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10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A4A982C" w14:textId="73F47B0E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es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11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ABC803C" w14:textId="783F1C65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Sal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1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C907D19" w14:textId="033FC076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Fornecimento de Energ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1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E1C193A" w14:textId="5626F403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ébi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1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7008431" w14:textId="5C769B94" w:rsidR="00B959D1" w:rsidRPr="00B959D1" w:rsidRDefault="00E660DD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tualizaçã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1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DBEF2B" w14:textId="79D4FA33" w:rsidR="00B959D1" w:rsidRPr="00B959D1" w:rsidRDefault="00E660DD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902A3C">
              <w:rPr>
                <w:noProof/>
                <w:webHidden/>
              </w:rPr>
              <w:t>1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838D60B" w14:textId="7BE04367" w:rsidR="00EB5155" w:rsidRPr="00F96FCE" w:rsidRDefault="00EB5155" w:rsidP="00B959D1">
          <w:pPr>
            <w:spacing w:after="0" w:line="264" w:lineRule="auto"/>
          </w:pPr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905177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50B23D48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</w:t>
      </w:r>
      <w:r w:rsidR="00224F7B">
        <w:rPr>
          <w:rFonts w:ascii="Times New Roman" w:hAnsi="Times New Roman" w:cs="Times New Roman"/>
        </w:rPr>
        <w:t xml:space="preserve">para o desenvolvimento do trabalho </w:t>
      </w:r>
      <w:r w:rsidRPr="00F95A49">
        <w:rPr>
          <w:rFonts w:ascii="Times New Roman" w:hAnsi="Times New Roman" w:cs="Times New Roman"/>
        </w:rPr>
        <w:t xml:space="preserve">foi o </w:t>
      </w:r>
      <w:proofErr w:type="spellStart"/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</w:t>
      </w:r>
      <w:r w:rsidR="00EC5E17">
        <w:rPr>
          <w:rFonts w:ascii="Times New Roman" w:hAnsi="Times New Roman" w:cs="Times New Roman"/>
        </w:rPr>
        <w:t>s</w:t>
      </w:r>
      <w:r w:rsidRPr="00F95A49">
        <w:rPr>
          <w:rFonts w:ascii="Times New Roman" w:hAnsi="Times New Roman" w:cs="Times New Roman"/>
        </w:rPr>
        <w:t>embly</w:t>
      </w:r>
      <w:proofErr w:type="spellEnd"/>
      <w:r w:rsidRPr="00F95A49">
        <w:rPr>
          <w:rFonts w:ascii="Times New Roman" w:hAnsi="Times New Roman" w:cs="Times New Roman"/>
        </w:rPr>
        <w:t>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 xml:space="preserve">o </w:t>
      </w:r>
      <w:proofErr w:type="spellStart"/>
      <w:r w:rsidRPr="00F95A49">
        <w:rPr>
          <w:rFonts w:ascii="Times New Roman" w:hAnsi="Times New Roman" w:cs="Times New Roman"/>
        </w:rPr>
        <w:t>opcode</w:t>
      </w:r>
      <w:proofErr w:type="spellEnd"/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 xml:space="preserve">assembler converte o programa </w:t>
      </w:r>
      <w:proofErr w:type="spellStart"/>
      <w:r w:rsidR="00BE5A1A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 xml:space="preserve">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grama desenvolvido foi criado em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05177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</w:t>
      </w:r>
      <w:proofErr w:type="spellStart"/>
      <w:r w:rsidR="00803C93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24FDB146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cesso de abastecimento é realizado pelos condutores, sendo selecionado o tipo de carregamento e o tempo de carregamento desejado e, de seguida, é efetuado </w:t>
      </w:r>
      <w:r w:rsidR="000D1182">
        <w:rPr>
          <w:rFonts w:ascii="Times New Roman" w:hAnsi="Times New Roman" w:cs="Times New Roman"/>
        </w:rPr>
        <w:t>o</w:t>
      </w:r>
      <w:r w:rsidRPr="00F95A49">
        <w:rPr>
          <w:rFonts w:ascii="Times New Roman" w:hAnsi="Times New Roman" w:cs="Times New Roman"/>
        </w:rPr>
        <w:t xml:space="preserve"> pagamento do carregamento. O posto de carregamento tem a possibilidade de inserção de novos utilizadores, como também da alteração de dados de detentores do cartão universitário.</w:t>
      </w:r>
    </w:p>
    <w:p w14:paraId="392DC586" w14:textId="1252D709" w:rsidR="0021682F" w:rsidRPr="00F95A49" w:rsidRDefault="0060752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 interface</w:t>
      </w:r>
      <w:r w:rsidR="0021682F" w:rsidRPr="00F95A49">
        <w:rPr>
          <w:rFonts w:ascii="Times New Roman" w:hAnsi="Times New Roman" w:cs="Times New Roman"/>
        </w:rPr>
        <w:t xml:space="preserve"> de comando do posto de carregamento foi </w:t>
      </w:r>
      <w:r w:rsidRPr="00F95A49">
        <w:rPr>
          <w:rFonts w:ascii="Times New Roman" w:hAnsi="Times New Roman" w:cs="Times New Roman"/>
        </w:rPr>
        <w:t>feita</w:t>
      </w:r>
      <w:r w:rsidR="0021682F" w:rsidRPr="00F95A49">
        <w:rPr>
          <w:rFonts w:ascii="Times New Roman" w:hAnsi="Times New Roman" w:cs="Times New Roman"/>
        </w:rPr>
        <w:t xml:space="preserve">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, o posto encontra-se desligado e, após ligar a máquina, é mostrado no display a opção </w:t>
      </w:r>
      <w:proofErr w:type="gramStart"/>
      <w:r w:rsidRPr="00F95A49">
        <w:rPr>
          <w:rFonts w:ascii="Times New Roman" w:hAnsi="Times New Roman" w:cs="Times New Roman"/>
        </w:rPr>
        <w:t>do</w:t>
      </w:r>
      <w:proofErr w:type="gramEnd"/>
      <w:r w:rsidRPr="00F95A49">
        <w:rPr>
          <w:rFonts w:ascii="Times New Roman" w:hAnsi="Times New Roman" w:cs="Times New Roman"/>
        </w:rPr>
        <w:t xml:space="preserve"> utilizador alterar a base de dados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051776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3"/>
    </w:p>
    <w:p w14:paraId="5EF9F3FD" w14:textId="77777777" w:rsidR="005B4B2E" w:rsidRPr="00663FB4" w:rsidRDefault="00D469B8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905177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4"/>
    </w:p>
    <w:p w14:paraId="36120907" w14:textId="77777777" w:rsidR="0096282C" w:rsidRPr="00663FB4" w:rsidRDefault="0096282C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05177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5"/>
    </w:p>
    <w:p w14:paraId="6CF11C65" w14:textId="6597D6DB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</w:t>
      </w:r>
      <w:proofErr w:type="gramStart"/>
      <w:r w:rsidR="00E05F24" w:rsidRPr="0060752D">
        <w:rPr>
          <w:rFonts w:ascii="Times New Roman" w:hAnsi="Times New Roman" w:cs="Times New Roman"/>
        </w:rPr>
        <w:t>periférico</w:t>
      </w:r>
      <w:r w:rsidR="00EC5E17">
        <w:rPr>
          <w:rFonts w:ascii="Times New Roman" w:hAnsi="Times New Roman" w:cs="Times New Roman"/>
        </w:rPr>
        <w:t xml:space="preserve">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proofErr w:type="gramEnd"/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05177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6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15D49990" w14:textId="40192857" w:rsidR="00DF41BE" w:rsidRPr="00F95A49" w:rsidRDefault="00DF41BE" w:rsidP="009C2B9F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813DBBE" w14:textId="455E83FE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05178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7"/>
    </w:p>
    <w:p w14:paraId="10BFC451" w14:textId="238E834B" w:rsidR="00F95A49" w:rsidRPr="00F95A49" w:rsidRDefault="005E6F9B" w:rsidP="00224F7B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D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AF735D0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05178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8"/>
    </w:p>
    <w:p w14:paraId="6D8B4690" w14:textId="131EE6F2" w:rsidR="00224F7B" w:rsidRPr="00F95A49" w:rsidRDefault="007A47A2" w:rsidP="00224F7B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CodSeguranc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05178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9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proofErr w:type="spellEnd"/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lastRenderedPageBreak/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05178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0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05178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1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proofErr w:type="spellEnd"/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64F8C7A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</w:t>
      </w:r>
      <w:r w:rsidR="009C2B9F">
        <w:rPr>
          <w:rFonts w:ascii="Times New Roman" w:hAnsi="Times New Roman" w:cs="Times New Roman"/>
        </w:rPr>
        <w:t>.</w:t>
      </w:r>
    </w:p>
    <w:p w14:paraId="3BFD83AF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05178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2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proofErr w:type="spellEnd"/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2D81D9E5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</w:t>
      </w:r>
      <w:r w:rsidR="0060752D">
        <w:rPr>
          <w:rFonts w:ascii="Times New Roman" w:hAnsi="Times New Roman" w:cs="Times New Roman"/>
        </w:rPr>
        <w:t>to</w:t>
      </w:r>
      <w:r w:rsidR="00A65025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67B488CE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</w:t>
      </w:r>
      <w:r w:rsidR="0060752D" w:rsidRPr="00F95A49">
        <w:rPr>
          <w:rFonts w:ascii="Times New Roman" w:hAnsi="Times New Roman" w:cs="Times New Roman"/>
        </w:rPr>
        <w:t>necessária uma hora</w:t>
      </w:r>
      <w:r w:rsidRPr="00F95A49">
        <w:rPr>
          <w:rFonts w:ascii="Times New Roman" w:hAnsi="Times New Roman" w:cs="Times New Roman"/>
        </w:rPr>
        <w:t xml:space="preserve">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05178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3"/>
    </w:p>
    <w:p w14:paraId="0B230828" w14:textId="29E60051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ncremento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</w:t>
      </w:r>
      <w:r w:rsidR="0060752D" w:rsidRPr="00F95A49">
        <w:rPr>
          <w:rFonts w:ascii="Times New Roman" w:hAnsi="Times New Roman" w:cs="Times New Roman"/>
        </w:rPr>
        <w:t>realizado</w:t>
      </w:r>
      <w:r w:rsidRPr="00F95A49">
        <w:rPr>
          <w:rFonts w:ascii="Times New Roman" w:hAnsi="Times New Roman" w:cs="Times New Roman"/>
        </w:rPr>
        <w:t xml:space="preserve">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051787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4"/>
    </w:p>
    <w:p w14:paraId="45CD1F5A" w14:textId="2367C25B" w:rsidR="00143BD3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 a máquina encontra-se desligada. Após ser ligada, são lidos os endereços referentes às baterias do posto </w:t>
      </w:r>
      <w:r w:rsidR="008A3AA5">
        <w:rPr>
          <w:rFonts w:ascii="Times New Roman" w:hAnsi="Times New Roman" w:cs="Times New Roman"/>
        </w:rPr>
        <w:t xml:space="preserve">para guardar os valores em registos, evitando inúmeros acessos à memória (R0 – Normal, R1 – </w:t>
      </w:r>
      <w:proofErr w:type="spellStart"/>
      <w:r w:rsidR="008A3AA5">
        <w:rPr>
          <w:rFonts w:ascii="Times New Roman" w:hAnsi="Times New Roman" w:cs="Times New Roman"/>
        </w:rPr>
        <w:t>Semi</w:t>
      </w:r>
      <w:r w:rsidR="00EC5E17">
        <w:rPr>
          <w:rFonts w:ascii="Times New Roman" w:hAnsi="Times New Roman" w:cs="Times New Roman"/>
        </w:rPr>
        <w:t>-r</w:t>
      </w:r>
      <w:r w:rsidR="008A3AA5">
        <w:rPr>
          <w:rFonts w:ascii="Times New Roman" w:hAnsi="Times New Roman" w:cs="Times New Roman"/>
        </w:rPr>
        <w:t>ápido</w:t>
      </w:r>
      <w:proofErr w:type="spellEnd"/>
      <w:r w:rsidR="008A3AA5">
        <w:rPr>
          <w:rFonts w:ascii="Times New Roman" w:hAnsi="Times New Roman" w:cs="Times New Roman"/>
        </w:rPr>
        <w:t xml:space="preserve"> e R2 – Rápido), </w:t>
      </w:r>
      <w:r w:rsidRPr="00F95A49">
        <w:rPr>
          <w:rFonts w:ascii="Times New Roman" w:hAnsi="Times New Roman" w:cs="Times New Roman"/>
        </w:rPr>
        <w:t>e, de seguida, é iniciado o programa.</w:t>
      </w:r>
    </w:p>
    <w:p w14:paraId="5E97ED28" w14:textId="37D0F9D6" w:rsidR="00173F4D" w:rsidRDefault="00173F4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acilitar os cálculos, a bateria dos carros dos cliente</w:t>
      </w:r>
      <w:r w:rsidR="005111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tá em </w:t>
      </w:r>
      <w:r w:rsidR="005111D9">
        <w:rPr>
          <w:rFonts w:ascii="Times New Roman" w:hAnsi="Times New Roman" w:cs="Times New Roman"/>
        </w:rPr>
        <w:t>percentagem,</w:t>
      </w:r>
      <w:r>
        <w:rPr>
          <w:rFonts w:ascii="Times New Roman" w:hAnsi="Times New Roman" w:cs="Times New Roman"/>
        </w:rPr>
        <w:t xml:space="preserve"> mas a bateria dos postos não, </w:t>
      </w:r>
      <w:r w:rsidR="00D37CBF">
        <w:rPr>
          <w:rFonts w:ascii="Times New Roman" w:hAnsi="Times New Roman" w:cs="Times New Roman"/>
        </w:rPr>
        <w:t>cada percentagem que se carrega no carro é uma unidade que retiramos ao valor da bateria do posto correspondente.</w:t>
      </w:r>
    </w:p>
    <w:p w14:paraId="670D6094" w14:textId="77777777" w:rsidR="005111D9" w:rsidRPr="00F95A49" w:rsidRDefault="005111D9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0BA0EAB" w14:textId="50982E53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141F29A0" w:rsidR="00C65724" w:rsidRPr="00F96FCE" w:rsidRDefault="00F96FCE" w:rsidP="00B959D1">
      <w:pPr>
        <w:pStyle w:val="Legenda"/>
        <w:spacing w:line="264" w:lineRule="auto"/>
        <w:ind w:left="708" w:firstLine="708"/>
      </w:pPr>
      <w:r>
        <w:t xml:space="preserve">           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1</w:t>
      </w:r>
      <w:r w:rsidR="00E660DD">
        <w:rPr>
          <w:noProof/>
        </w:rPr>
        <w:fldChar w:fldCharType="end"/>
      </w:r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2</w:t>
      </w:r>
      <w:r w:rsidR="00E660DD">
        <w:rPr>
          <w:noProof/>
        </w:rPr>
        <w:fldChar w:fldCharType="end"/>
      </w:r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19D417FA" w:rsidR="005111D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 xml:space="preserve">, sendo verificado se o ID inserido é igual ao ID de um cliente </w:t>
      </w:r>
      <w:r w:rsidR="00224F7B">
        <w:rPr>
          <w:rFonts w:ascii="Times New Roman" w:hAnsi="Times New Roman" w:cs="Times New Roman"/>
        </w:rPr>
        <w:t xml:space="preserve">já existente </w:t>
      </w:r>
      <w:r w:rsidR="004D34D7" w:rsidRPr="00F95A49">
        <w:rPr>
          <w:rFonts w:ascii="Times New Roman" w:hAnsi="Times New Roman" w:cs="Times New Roman"/>
        </w:rPr>
        <w:t>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>Se o utilizador não pretender fazer nenhuma alteração</w:t>
      </w:r>
      <w:r w:rsidR="005111D9">
        <w:rPr>
          <w:rFonts w:ascii="Times New Roman" w:hAnsi="Times New Roman" w:cs="Times New Roman"/>
        </w:rPr>
        <w:t>, avança-se para a próxima secção.</w:t>
      </w:r>
      <w:r w:rsidR="00DD31FF" w:rsidRPr="00F95A49">
        <w:rPr>
          <w:rFonts w:ascii="Times New Roman" w:hAnsi="Times New Roman" w:cs="Times New Roman"/>
        </w:rPr>
        <w:t xml:space="preserve"> </w:t>
      </w:r>
    </w:p>
    <w:p w14:paraId="3D0938B0" w14:textId="0E208CDF" w:rsidR="00663FB4" w:rsidRPr="00F95A49" w:rsidRDefault="005111D9" w:rsidP="00511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490684" w14:textId="6C8A543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089A363E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</w:t>
      </w:r>
      <w:r w:rsidR="00224F7B">
        <w:rPr>
          <w:rFonts w:ascii="Times New Roman" w:hAnsi="Times New Roman" w:cs="Times New Roman"/>
        </w:rPr>
        <w:t xml:space="preserve"> no posto</w:t>
      </w:r>
      <w:r w:rsidRPr="00F95A49">
        <w:rPr>
          <w:rFonts w:ascii="Times New Roman" w:hAnsi="Times New Roman" w:cs="Times New Roman"/>
        </w:rPr>
        <w:t>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3FB643F4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  <w:r w:rsidR="00C762F8">
        <w:rPr>
          <w:rFonts w:ascii="Times New Roman" w:hAnsi="Times New Roman" w:cs="Times New Roman"/>
        </w:rPr>
        <w:t>Se os 3 postos não se encontrarem funcionais, o utilizador é informado que precisa carregar um posto e volta-se ao início do programa.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1E82F8F5" w:rsidR="00663FB4" w:rsidRDefault="00F96FCE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3</w:t>
      </w:r>
      <w:r w:rsidR="00E660DD">
        <w:rPr>
          <w:noProof/>
        </w:rPr>
        <w:fldChar w:fldCharType="end"/>
      </w:r>
      <w:r>
        <w:t xml:space="preserve"> Escolha da bateria do posto</w:t>
      </w:r>
      <w:r w:rsidRPr="00F96FCE">
        <w:t xml:space="preserve"> </w:t>
      </w:r>
      <w:r>
        <w:t xml:space="preserve">          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4</w:t>
      </w:r>
      <w:r w:rsidR="00E660DD">
        <w:rPr>
          <w:noProof/>
        </w:rPr>
        <w:fldChar w:fldCharType="end"/>
      </w:r>
      <w:r>
        <w:t xml:space="preserve"> Escolha energia a carregar</w:t>
      </w:r>
      <w:r w:rsidRPr="00F96FCE">
        <w:t xml:space="preserve"> </w:t>
      </w:r>
      <w:r>
        <w:t xml:space="preserve">         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5</w:t>
      </w:r>
      <w:r w:rsidR="00E660DD">
        <w:rPr>
          <w:noProof/>
        </w:rPr>
        <w:fldChar w:fldCharType="end"/>
      </w:r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118AE5E5" w:rsidR="00C65724" w:rsidRPr="00DD5142" w:rsidRDefault="00DD5142" w:rsidP="00B959D1">
      <w:pPr>
        <w:pStyle w:val="Legenda"/>
        <w:spacing w:line="264" w:lineRule="auto"/>
        <w:ind w:left="1416"/>
      </w:pPr>
      <w:r>
        <w:t xml:space="preserve"> 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6</w:t>
      </w:r>
      <w:r w:rsidR="00E660DD">
        <w:rPr>
          <w:noProof/>
        </w:rPr>
        <w:fldChar w:fldCharType="end"/>
      </w:r>
      <w:r>
        <w:t xml:space="preserve"> Escolha do tipo de carregamento                                        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7</w:t>
      </w:r>
      <w:r w:rsidR="00E660DD">
        <w:rPr>
          <w:noProof/>
        </w:rPr>
        <w:fldChar w:fldCharType="end"/>
      </w:r>
      <w:r>
        <w:t xml:space="preserve"> Escolha do tempo de carregamento</w:t>
      </w:r>
    </w:p>
    <w:p w14:paraId="16C9BEAA" w14:textId="6E17FC3B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 xml:space="preserve">, g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verifica</w:t>
      </w:r>
      <w:r w:rsidR="00085F5A">
        <w:rPr>
          <w:rFonts w:ascii="Times New Roman" w:hAnsi="Times New Roman" w:cs="Times New Roman"/>
        </w:rPr>
        <w:t>-</w:t>
      </w:r>
      <w:r w:rsidR="004D34D7" w:rsidRPr="00F95A49">
        <w:rPr>
          <w:rFonts w:ascii="Times New Roman" w:hAnsi="Times New Roman" w:cs="Times New Roman"/>
        </w:rPr>
        <w:t xml:space="preserve">se </w:t>
      </w:r>
      <w:r w:rsidR="00D306C1">
        <w:rPr>
          <w:rFonts w:ascii="Times New Roman" w:hAnsi="Times New Roman" w:cs="Times New Roman"/>
        </w:rPr>
        <w:t xml:space="preserve">se </w:t>
      </w:r>
      <w:r w:rsidR="004D34D7" w:rsidRPr="00F95A49">
        <w:rPr>
          <w:rFonts w:ascii="Times New Roman" w:hAnsi="Times New Roman" w:cs="Times New Roman"/>
        </w:rPr>
        <w:t>o utilizador desligou a máquin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5" w:name="_Toc3905178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5"/>
    </w:p>
    <w:p w14:paraId="7CEADAC2" w14:textId="1AD0C09B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905178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6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7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7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34474263">
                <wp:simplePos x="0" y="0"/>
                <wp:positionH relativeFrom="column">
                  <wp:posOffset>5010150</wp:posOffset>
                </wp:positionH>
                <wp:positionV relativeFrom="paragraph">
                  <wp:posOffset>370840</wp:posOffset>
                </wp:positionV>
                <wp:extent cx="1122045" cy="17526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F60F" id="Oval 41" o:spid="_x0000_s1026" style="position:absolute;margin-left:394.5pt;margin-top:29.2pt;width:88.3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Cumw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67E8B012" w:rsidR="00DD5142" w:rsidRPr="00DD5142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8</w:t>
      </w:r>
      <w:r w:rsidR="00E660DD">
        <w:rPr>
          <w:noProof/>
        </w:rPr>
        <w:fldChar w:fldCharType="end"/>
      </w:r>
      <w:r>
        <w:t xml:space="preserve"> Base de Dados antes da criação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9</w:t>
      </w:r>
      <w:r w:rsidR="00E660DD">
        <w:rPr>
          <w:noProof/>
        </w:rPr>
        <w:fldChar w:fldCharType="end"/>
      </w:r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790BB232" w:rsidR="000A4607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50C02046" w14:textId="77777777" w:rsidR="000A4607" w:rsidRDefault="000A4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8" w:name="_Toc3905179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8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5F8A6B27" w:rsidR="00605B41" w:rsidRPr="00663FB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10</w:t>
      </w:r>
      <w:r w:rsidR="00E660DD">
        <w:rPr>
          <w:noProof/>
        </w:rPr>
        <w:fldChar w:fldCharType="end"/>
      </w:r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05179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9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74110C45" w:rsidR="00DD5142" w:rsidRPr="00E26AF4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11</w:t>
      </w:r>
      <w:r w:rsidR="00E660DD">
        <w:rPr>
          <w:noProof/>
        </w:rPr>
        <w:fldChar w:fldCharType="end"/>
      </w:r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12</w:t>
      </w:r>
      <w:r w:rsidR="00E660DD">
        <w:rPr>
          <w:noProof/>
        </w:rPr>
        <w:fldChar w:fldCharType="end"/>
      </w:r>
      <w:r>
        <w:t xml:space="preserve"> Valores das baterias após o carregamento</w:t>
      </w:r>
    </w:p>
    <w:p w14:paraId="0738FF69" w14:textId="56C76633" w:rsidR="00DD5142" w:rsidRDefault="00DD5142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62391484" w:rsidR="00DD5142" w:rsidRPr="00E26AF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13</w:t>
      </w:r>
      <w:r w:rsidR="00E660DD">
        <w:rPr>
          <w:noProof/>
        </w:rPr>
        <w:fldChar w:fldCharType="end"/>
      </w:r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05179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0"/>
    </w:p>
    <w:p w14:paraId="4C7BB6A1" w14:textId="0D074C5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demonstrar o processo de verificação de um cliente e carregamento do seu veículo, tendo como base de dados</w:t>
      </w:r>
      <w:r w:rsidR="0070033E">
        <w:rPr>
          <w:rFonts w:ascii="Times New Roman" w:hAnsi="Times New Roman" w:cs="Times New Roman"/>
        </w:rPr>
        <w:t xml:space="preserve"> a</w:t>
      </w:r>
      <w:r w:rsidRPr="00F95A49">
        <w:rPr>
          <w:rFonts w:ascii="Times New Roman" w:hAnsi="Times New Roman" w:cs="Times New Roman"/>
        </w:rPr>
        <w:t xml:space="preserve">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23612996" w:rsidR="00E26AF4" w:rsidRPr="00E26AF4" w:rsidRDefault="00E26AF4" w:rsidP="00B959D1">
      <w:pPr>
        <w:pStyle w:val="Legenda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14</w:t>
      </w:r>
      <w:r w:rsidR="00E660DD">
        <w:rPr>
          <w:noProof/>
        </w:rPr>
        <w:fldChar w:fldCharType="end"/>
      </w:r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15</w:t>
      </w:r>
      <w:r w:rsidR="00E660DD">
        <w:rPr>
          <w:noProof/>
        </w:rPr>
        <w:fldChar w:fldCharType="end"/>
      </w:r>
      <w:r>
        <w:t xml:space="preserve"> Cliente autorizado</w:t>
      </w:r>
    </w:p>
    <w:p w14:paraId="3C4B1936" w14:textId="0E27044D" w:rsidR="00143BD3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5120368E" w:rsidR="00E26AF4" w:rsidRDefault="00E26AF4" w:rsidP="00B959D1">
      <w:pPr>
        <w:pStyle w:val="Legenda"/>
        <w:spacing w:line="264" w:lineRule="auto"/>
        <w:ind w:left="708" w:firstLine="708"/>
      </w:pPr>
      <w:r>
        <w:t xml:space="preserve">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16</w:t>
      </w:r>
      <w:r w:rsidR="00E660DD">
        <w:rPr>
          <w:noProof/>
        </w:rPr>
        <w:fldChar w:fldCharType="end"/>
      </w:r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17</w:t>
      </w:r>
      <w:r w:rsidR="00E660DD">
        <w:rPr>
          <w:noProof/>
        </w:rPr>
        <w:fldChar w:fldCharType="end"/>
      </w:r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Legenda"/>
        <w:spacing w:line="264" w:lineRule="auto"/>
        <w:jc w:val="center"/>
      </w:pPr>
      <w:r w:rsidRPr="00663FB4">
        <w:rPr>
          <w:noProof/>
          <w:sz w:val="24"/>
          <w:szCs w:val="24"/>
        </w:rPr>
        <w:lastRenderedPageBreak/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5E6F3C70" w:rsidR="00E26AF4" w:rsidRPr="00E26AF4" w:rsidRDefault="00E26AF4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18</w:t>
      </w:r>
      <w:r w:rsidR="00E660DD">
        <w:rPr>
          <w:noProof/>
        </w:rPr>
        <w:fldChar w:fldCharType="end"/>
      </w:r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r w:rsidR="00E660DD">
        <w:fldChar w:fldCharType="begin"/>
      </w:r>
      <w:r w:rsidR="00E660DD">
        <w:instrText xml:space="preserve"> SEQ Figura</w:instrText>
      </w:r>
      <w:r w:rsidR="00E660DD">
        <w:instrText xml:space="preserve"> \* ARABIC </w:instrText>
      </w:r>
      <w:r w:rsidR="00E660DD">
        <w:fldChar w:fldCharType="separate"/>
      </w:r>
      <w:r w:rsidR="00902A3C">
        <w:rPr>
          <w:noProof/>
        </w:rPr>
        <w:t>19</w:t>
      </w:r>
      <w:r w:rsidR="00E660DD">
        <w:rPr>
          <w:noProof/>
        </w:rPr>
        <w:fldChar w:fldCharType="end"/>
      </w:r>
      <w:r>
        <w:t xml:space="preserve"> Informação sobre o saldo e custo</w:t>
      </w:r>
    </w:p>
    <w:p w14:paraId="4B2C1DBE" w14:textId="35E82806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</w:t>
      </w:r>
      <w:r w:rsidR="00EC5E17">
        <w:rPr>
          <w:rFonts w:ascii="Times New Roman" w:hAnsi="Times New Roman" w:cs="Times New Roman"/>
        </w:rPr>
        <w:t>Como após um carregamento os valores das baterias dos postos em memória são atualizados t</w:t>
      </w:r>
      <w:r w:rsidRPr="00F95A49">
        <w:rPr>
          <w:rFonts w:ascii="Times New Roman" w:hAnsi="Times New Roman" w:cs="Times New Roman"/>
        </w:rPr>
        <w:t xml:space="preserve">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706A4B02" w:rsidR="00E26AF4" w:rsidRPr="00E26AF4" w:rsidRDefault="00E26AF4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20</w:t>
      </w:r>
      <w:r w:rsidR="00E660DD">
        <w:rPr>
          <w:noProof/>
        </w:rPr>
        <w:fldChar w:fldCharType="end"/>
      </w:r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21</w:t>
      </w:r>
      <w:r w:rsidR="00E660DD">
        <w:rPr>
          <w:noProof/>
        </w:rPr>
        <w:fldChar w:fldCharType="end"/>
      </w:r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31B22A36" w:rsidR="00143BD3" w:rsidRPr="00143BD3" w:rsidRDefault="00E26AF4" w:rsidP="000A4607">
      <w:pPr>
        <w:pStyle w:val="Legenda"/>
        <w:spacing w:line="264" w:lineRule="auto"/>
        <w:jc w:val="center"/>
      </w:pPr>
      <w:r>
        <w:t xml:space="preserve">Figura </w:t>
      </w:r>
      <w:r w:rsidR="00E660DD">
        <w:fldChar w:fldCharType="begin"/>
      </w:r>
      <w:r w:rsidR="00E660DD">
        <w:instrText xml:space="preserve"> SEQ Figura \* ARABIC </w:instrText>
      </w:r>
      <w:r w:rsidR="00E660DD">
        <w:fldChar w:fldCharType="separate"/>
      </w:r>
      <w:r w:rsidR="00902A3C">
        <w:rPr>
          <w:noProof/>
        </w:rPr>
        <w:t>22</w:t>
      </w:r>
      <w:r w:rsidR="00E660DD">
        <w:rPr>
          <w:noProof/>
        </w:rPr>
        <w:fldChar w:fldCharType="end"/>
      </w:r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1" w:name="_Toc3905179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1"/>
    </w:p>
    <w:p w14:paraId="1E2F30D5" w14:textId="055F915D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</w:t>
      </w:r>
      <w:r w:rsidR="00235BE7" w:rsidRPr="00F95A49">
        <w:rPr>
          <w:rFonts w:ascii="Times New Roman" w:hAnsi="Times New Roman" w:cs="Times New Roman"/>
        </w:rPr>
        <w:t>se dividiu</w:t>
      </w:r>
      <w:r w:rsidRPr="00F95A49">
        <w:rPr>
          <w:rFonts w:ascii="Times New Roman" w:hAnsi="Times New Roman" w:cs="Times New Roman"/>
        </w:rPr>
        <w:t xml:space="preserve"> </w:t>
      </w:r>
      <w:r w:rsidR="000A4607">
        <w:rPr>
          <w:rFonts w:ascii="Times New Roman" w:hAnsi="Times New Roman" w:cs="Times New Roman"/>
        </w:rPr>
        <w:t xml:space="preserve">o problema </w:t>
      </w:r>
      <w:r w:rsidRPr="00F95A49">
        <w:rPr>
          <w:rFonts w:ascii="Times New Roman" w:hAnsi="Times New Roman" w:cs="Times New Roman"/>
        </w:rPr>
        <w:t xml:space="preserve">em </w:t>
      </w:r>
      <w:r w:rsidR="0070033E">
        <w:rPr>
          <w:rFonts w:ascii="Times New Roman" w:hAnsi="Times New Roman" w:cs="Times New Roman"/>
        </w:rPr>
        <w:t>partes</w:t>
      </w:r>
      <w:r w:rsidRPr="00F95A49">
        <w:rPr>
          <w:rFonts w:ascii="Times New Roman" w:hAnsi="Times New Roman" w:cs="Times New Roman"/>
        </w:rPr>
        <w:t xml:space="preserve"> mais pequen</w:t>
      </w:r>
      <w:r w:rsidR="0070033E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905179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2"/>
    </w:p>
    <w:p w14:paraId="0F52E30B" w14:textId="6795E9F3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A65025" w:rsidRDefault="005B4B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05179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285E2E"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</w:t>
      </w:r>
      <w:bookmarkEnd w:id="23"/>
    </w:p>
    <w:p w14:paraId="630B9A51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4" w:name="_Toc39051796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  <w:bookmarkEnd w:id="24"/>
    </w:p>
    <w:p w14:paraId="480EFA18" w14:textId="0F7BE1A7" w:rsidR="009E328A" w:rsidRPr="00285E2E" w:rsidRDefault="0081112D" w:rsidP="0081112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1A3761A8" wp14:editId="1E8C6F5B">
            <wp:extent cx="3766458" cy="8593263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85" cy="85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1F0E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5" w:name="_Toc39051797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  <w:bookmarkEnd w:id="25"/>
    </w:p>
    <w:p w14:paraId="323A5758" w14:textId="77777777"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6" w:name="_Toc39051798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  <w:bookmarkEnd w:id="26"/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3C33F1E9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1ED1B51" w14:textId="14119ED7" w:rsidR="00835358" w:rsidRDefault="00835358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7" w:name="_Toc39051799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Calcula Tempo</w:t>
      </w:r>
    </w:p>
    <w:p w14:paraId="78D8C135" w14:textId="258F6A13" w:rsidR="00835358" w:rsidRP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25201637" wp14:editId="7FB21943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6119495" cy="8569325"/>
            <wp:effectExtent l="0" t="0" r="0" b="3175"/>
            <wp:wrapSquare wrapText="bothSides"/>
            <wp:docPr id="85" name="Imagem 8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lculoTemp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6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0B091" w14:textId="1D68DA5C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  <w:bookmarkEnd w:id="27"/>
    </w:p>
    <w:p w14:paraId="1F9283C5" w14:textId="16571363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3F8B8301" w:rsidR="001121A5" w:rsidRPr="001121A5" w:rsidRDefault="00835358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662D860B" wp14:editId="53D6979A">
            <wp:extent cx="6558146" cy="7592060"/>
            <wp:effectExtent l="0" t="0" r="0" b="889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mpoDescarregaPost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353" cy="75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8" w:name="_Toc39051800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Verificação do Saldo</w:t>
      </w:r>
      <w:bookmarkEnd w:id="28"/>
    </w:p>
    <w:p w14:paraId="60CE99F5" w14:textId="2A2C7310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4D8254" w14:textId="39F56F4F" w:rsidR="001121A5" w:rsidRPr="001121A5" w:rsidRDefault="00835358" w:rsidP="00835358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17BBF4B5" wp14:editId="2C19254D">
            <wp:extent cx="4610100" cy="5724525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lux_verificacao_saldo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580E" w14:textId="7518061F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5BB8D449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CB4E223" w14:textId="22544EF4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5B23F" w14:textId="3373D8EE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E55E538" w14:textId="40478F7A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4581829" w14:textId="77777777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9" w:name="_Toc39051801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  <w:bookmarkEnd w:id="29"/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B8FAED6" w14:textId="4FB99FDD" w:rsidR="00F96FCE" w:rsidRPr="00604193" w:rsidRDefault="00835358" w:rsidP="00835358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6D253582" wp14:editId="2F61A311">
            <wp:extent cx="6645910" cy="8456295"/>
            <wp:effectExtent l="0" t="0" r="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ornecerEnergia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0FA3" w14:textId="0FD4653C" w:rsid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0" w:name="_Toc39051802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  <w:bookmarkEnd w:id="30"/>
    </w:p>
    <w:p w14:paraId="623C5FA6" w14:textId="78923785" w:rsid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68EC38" w14:textId="7EF6AB42" w:rsidR="00835358" w:rsidRP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3D8950D1" wp14:editId="5814F252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5438775" cy="6105525"/>
            <wp:effectExtent l="0" t="0" r="9525" b="9525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ebitacaoValor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2C25F" w14:textId="1D7A7C13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36A10AA2" w:rsidR="00F96FCE" w:rsidRDefault="00F96FCE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B21B055" w14:textId="0AEB5AE0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F0C87D3" w14:textId="3FBC8058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D949725" w14:textId="087744DB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9933F0" w14:textId="05E012FE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04548F5" w14:textId="3E71C1D6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25F7E0" w14:textId="1DF4F14C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8D9A80E" w14:textId="0F8D3AC8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814B54B" w14:textId="6BF88A56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8DFF0EA" w14:textId="325CF92A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CF82DF" w14:textId="39D0A73B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4AC5FB9" w14:textId="530A224B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6D280D2" w14:textId="125E6B9D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B532726" w14:textId="3DF51810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EA8F4CD" w14:textId="4645A228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86AB703" w14:textId="77777777" w:rsidR="00835358" w:rsidRP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5C96EDC8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1" w:name="_Toc39051803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  <w:bookmarkEnd w:id="31"/>
    </w:p>
    <w:p w14:paraId="55F98522" w14:textId="252D0C77" w:rsidR="00835358" w:rsidRP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4494738" wp14:editId="580F8B21">
            <wp:simplePos x="0" y="0"/>
            <wp:positionH relativeFrom="margin">
              <wp:align>right</wp:align>
            </wp:positionH>
            <wp:positionV relativeFrom="paragraph">
              <wp:posOffset>477944</wp:posOffset>
            </wp:positionV>
            <wp:extent cx="6645910" cy="4178300"/>
            <wp:effectExtent l="0" t="0" r="254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lux_atualizacao_energia.png"/>
                    <pic:cNvPicPr/>
                  </pic:nvPicPr>
                  <pic:blipFill>
                    <a:blip r:embed="rId4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759FFB8D" w:rsidR="00EE50D4" w:rsidRPr="00A71CFD" w:rsidRDefault="00EE50D4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1BBC379" w14:textId="675EFB46" w:rsidR="00EE50D4" w:rsidRDefault="00EE50D4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DA8B84" w14:textId="78270DAF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D44DE66" w14:textId="10141001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CB6B30E" w14:textId="5050ED9C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BB85C80" w14:textId="56C3CD91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B205E0" w14:textId="679AAA7E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8BA3D4" w14:textId="48781F14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34D1510" w14:textId="1CDF6D25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26AE8ED" w14:textId="77777777" w:rsidR="00835358" w:rsidRPr="00D6367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A48F20" w14:textId="77777777" w:rsidR="00285E2E" w:rsidRPr="00A65025" w:rsidRDefault="00285E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2" w:name="_Toc3905180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32"/>
    </w:p>
    <w:p w14:paraId="2313A4E7" w14:textId="0EE16368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AF370A" wp14:editId="2D8F5236">
            <wp:extent cx="6327035" cy="398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8769" cy="39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982" w14:textId="6EFFDC1C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A26D2D" wp14:editId="6182B8FE">
            <wp:extent cx="6200775" cy="48078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797" cy="48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754" w14:textId="5FF9FAA9" w:rsidR="00832456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11FE1D" wp14:editId="74EA72CA">
            <wp:extent cx="6645910" cy="36766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07" w14:textId="3CF2DD86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CDDDB" wp14:editId="54E3A9B8">
            <wp:extent cx="6645910" cy="341820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3D0" w14:textId="614FBD00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8C0E" w14:textId="2193D3DF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3E33C" w14:textId="44A14ABD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1B9C" w14:textId="43D91F8A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250" w14:textId="23E03775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48A9" w14:textId="313C6E56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A54B" w14:textId="40F16693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953B2" wp14:editId="558DEE07">
            <wp:extent cx="6645910" cy="36220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0" w14:textId="30FD0E39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659CB" wp14:editId="455D8D28">
            <wp:extent cx="6645910" cy="429133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09D" w14:textId="0B783DC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B43E" w14:textId="139D63CD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892" w14:textId="625A6C3F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AA77" w14:textId="5553818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6DA3" w14:textId="60D9F99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4ACF" wp14:editId="11436081">
            <wp:extent cx="6645910" cy="383540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589" w14:textId="4CD3049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C0F22" wp14:editId="4A7A31BD">
            <wp:extent cx="6645910" cy="37661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208" w14:textId="5C059EA8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7CC1" w14:textId="6752DD4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5BC8" w14:textId="0F70FEF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143FB" w14:textId="4EC9EB9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FAEB" w14:textId="2A86E02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0357" w14:textId="43FFAF1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C72D9" wp14:editId="401214C9">
            <wp:extent cx="6645910" cy="331597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97A" w14:textId="0AB9BB7D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A71F8" wp14:editId="6796CCCE">
            <wp:extent cx="6645910" cy="3123565"/>
            <wp:effectExtent l="0" t="0" r="254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A061" w14:textId="011B636A" w:rsidR="005B4B2E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CB429" wp14:editId="5A581B47">
            <wp:extent cx="6645910" cy="2375535"/>
            <wp:effectExtent l="0" t="0" r="254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36" w14:textId="265310D5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93E8" w14:textId="3E66EF41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53B57" wp14:editId="27DF5905">
            <wp:extent cx="6645910" cy="2267585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AC" w14:textId="6083E88C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B843D0" wp14:editId="69B3CCA3">
            <wp:extent cx="6645910" cy="224980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5D" w14:textId="6ECCC95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5FBB4C" wp14:editId="77EA33A9">
            <wp:extent cx="6645910" cy="2398395"/>
            <wp:effectExtent l="0" t="0" r="254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13" w14:textId="50DF9C2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A3B1BE" wp14:editId="44B43846">
            <wp:extent cx="6641123" cy="1919449"/>
            <wp:effectExtent l="0" t="0" r="762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3386"/>
                    <a:stretch/>
                  </pic:blipFill>
                  <pic:spPr bwMode="auto">
                    <a:xfrm>
                      <a:off x="0" y="0"/>
                      <a:ext cx="6744645" cy="19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BCB8" w14:textId="2F530B0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BA51C" wp14:editId="50B448A0">
            <wp:extent cx="6645910" cy="3039745"/>
            <wp:effectExtent l="0" t="0" r="254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16A" w14:textId="17DF782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0495DA" wp14:editId="59AE898B">
            <wp:extent cx="6645910" cy="33147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3A2" w14:textId="48A3FAF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E7BA1D" wp14:editId="6B26C016">
            <wp:extent cx="7053821" cy="270803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60610" cy="2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A8" w14:textId="2FCDC77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3090B" wp14:editId="5BC5013F">
            <wp:extent cx="6645910" cy="33401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569" w14:textId="7EBB809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082F9" wp14:editId="20E4A5DB">
            <wp:extent cx="6645910" cy="383032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234" w14:textId="3DC2F07E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90DB80" wp14:editId="102E10BE">
            <wp:extent cx="6645910" cy="1192530"/>
            <wp:effectExtent l="0" t="0" r="254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161" w14:textId="779C4D0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3B606" w14:textId="3AAACBB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6D70B" w14:textId="2F84A27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436B9D" w14:textId="437ED087" w:rsidR="00DB0E43" w:rsidRDefault="00DB0E43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BD01D8B" wp14:editId="416FBE69">
            <wp:extent cx="6610350" cy="301211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5571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251" w14:textId="4BBE735B" w:rsidR="00DB0E43" w:rsidRDefault="00DA0B41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45C368F" wp14:editId="78A7EEAD">
            <wp:extent cx="6463030" cy="26491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68137" cy="26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35BC" w14:textId="20582D0F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1C56D1E" wp14:editId="3585C424">
            <wp:extent cx="6553715" cy="311467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4401" cy="31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BF7" w14:textId="3E4A3A91" w:rsidR="00DB0E43" w:rsidRDefault="00DA0B41" w:rsidP="00DA0B4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6F8F5" wp14:editId="7EE9C2C4">
            <wp:extent cx="6645910" cy="2985770"/>
            <wp:effectExtent l="0" t="0" r="2540" b="508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D48" w14:textId="40B59D00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D930E0" wp14:editId="0EC53335">
            <wp:extent cx="6645910" cy="322770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80D" w14:textId="6F67E983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5CE07DF" wp14:editId="12C01EBD">
            <wp:extent cx="6645910" cy="1471295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0EB" w14:textId="53CE3C19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29E462E6" w14:textId="39B2E6E6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1F50DB20" w14:textId="7BF31EBB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588C5F1F" w14:textId="1C2A0BD8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16A9D7DC" w14:textId="18019E1A" w:rsidR="00DB0E43" w:rsidRDefault="00DA0B41" w:rsidP="00DA0B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71A43E" wp14:editId="1A72201C">
            <wp:extent cx="6645910" cy="3785870"/>
            <wp:effectExtent l="0" t="0" r="2540" b="508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AD83" w14:textId="111AFBB4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6A27349" wp14:editId="587EEAC6">
            <wp:extent cx="6645910" cy="3573780"/>
            <wp:effectExtent l="0" t="0" r="254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AF7" w14:textId="67F6EE95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EB3BE" wp14:editId="268C1B10">
            <wp:extent cx="6645910" cy="3773805"/>
            <wp:effectExtent l="0" t="0" r="254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A5B2" w14:textId="10A550F1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6FE9DDF" wp14:editId="4B763392">
            <wp:extent cx="6645910" cy="3174365"/>
            <wp:effectExtent l="0" t="0" r="2540" b="698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EC6B" w14:textId="18748502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C403BF" wp14:editId="18A2C2F9">
            <wp:extent cx="6523475" cy="324802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25380" cy="32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267BF" wp14:editId="1147986B">
            <wp:extent cx="6457950" cy="241941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1534" cy="24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B8A6E" wp14:editId="3AD5002D">
            <wp:extent cx="6457086" cy="3648075"/>
            <wp:effectExtent l="0" t="0" r="127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2733" cy="36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BDD4" w14:textId="6B9097FB" w:rsidR="00DB0E43" w:rsidRPr="005B4B2E" w:rsidRDefault="00DA0B41" w:rsidP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A34D" wp14:editId="2F46FB9D">
            <wp:extent cx="6645910" cy="2422525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BACA" wp14:editId="0437CBC3">
            <wp:extent cx="6645910" cy="2419350"/>
            <wp:effectExtent l="0" t="0" r="254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sectPr w:rsidR="00DB0E43" w:rsidRPr="005B4B2E" w:rsidSect="00B747DB">
      <w:footerReference w:type="default" r:id="rId7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A6D70" w14:textId="77777777" w:rsidR="00E660DD" w:rsidRDefault="00E660DD" w:rsidP="00DD31FF">
      <w:pPr>
        <w:spacing w:after="0" w:line="240" w:lineRule="auto"/>
      </w:pPr>
      <w:r>
        <w:separator/>
      </w:r>
    </w:p>
  </w:endnote>
  <w:endnote w:type="continuationSeparator" w:id="0">
    <w:p w14:paraId="156D0194" w14:textId="77777777" w:rsidR="00E660DD" w:rsidRDefault="00E660DD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4528" w14:textId="77777777" w:rsidR="00E660DD" w:rsidRDefault="00E660DD" w:rsidP="00DD31FF">
      <w:pPr>
        <w:spacing w:after="0" w:line="240" w:lineRule="auto"/>
      </w:pPr>
      <w:r>
        <w:separator/>
      </w:r>
    </w:p>
  </w:footnote>
  <w:footnote w:type="continuationSeparator" w:id="0">
    <w:p w14:paraId="7A44C0A1" w14:textId="77777777" w:rsidR="00E660DD" w:rsidRDefault="00E660DD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52E3B"/>
    <w:rsid w:val="0007430B"/>
    <w:rsid w:val="00085F5A"/>
    <w:rsid w:val="000A4607"/>
    <w:rsid w:val="000D1182"/>
    <w:rsid w:val="000D332F"/>
    <w:rsid w:val="000E5045"/>
    <w:rsid w:val="000F4196"/>
    <w:rsid w:val="00106CF2"/>
    <w:rsid w:val="001121A5"/>
    <w:rsid w:val="00113789"/>
    <w:rsid w:val="00143BD3"/>
    <w:rsid w:val="00143F51"/>
    <w:rsid w:val="00157FD9"/>
    <w:rsid w:val="00173F4D"/>
    <w:rsid w:val="001A57CE"/>
    <w:rsid w:val="001A789A"/>
    <w:rsid w:val="001D0E0D"/>
    <w:rsid w:val="002162AF"/>
    <w:rsid w:val="0021682F"/>
    <w:rsid w:val="00224F7B"/>
    <w:rsid w:val="00235BE7"/>
    <w:rsid w:val="0027258C"/>
    <w:rsid w:val="00285E2E"/>
    <w:rsid w:val="002A6571"/>
    <w:rsid w:val="00484EDA"/>
    <w:rsid w:val="004B72E8"/>
    <w:rsid w:val="004D34D7"/>
    <w:rsid w:val="005111D9"/>
    <w:rsid w:val="005646E9"/>
    <w:rsid w:val="005B4B2E"/>
    <w:rsid w:val="005E6F9B"/>
    <w:rsid w:val="0060316F"/>
    <w:rsid w:val="00604193"/>
    <w:rsid w:val="00605B41"/>
    <w:rsid w:val="0060752D"/>
    <w:rsid w:val="0060779E"/>
    <w:rsid w:val="00663FB4"/>
    <w:rsid w:val="00697BBF"/>
    <w:rsid w:val="006A7DB4"/>
    <w:rsid w:val="006C55A4"/>
    <w:rsid w:val="0070033E"/>
    <w:rsid w:val="00761BEC"/>
    <w:rsid w:val="00797233"/>
    <w:rsid w:val="007A1384"/>
    <w:rsid w:val="007A47A2"/>
    <w:rsid w:val="007E6B45"/>
    <w:rsid w:val="00803C93"/>
    <w:rsid w:val="0081112D"/>
    <w:rsid w:val="00832456"/>
    <w:rsid w:val="00835358"/>
    <w:rsid w:val="0083656B"/>
    <w:rsid w:val="008A3AA5"/>
    <w:rsid w:val="008A6F80"/>
    <w:rsid w:val="008C3F8A"/>
    <w:rsid w:val="008C77FD"/>
    <w:rsid w:val="00902A3C"/>
    <w:rsid w:val="0096041B"/>
    <w:rsid w:val="0096282C"/>
    <w:rsid w:val="009637BE"/>
    <w:rsid w:val="009B4113"/>
    <w:rsid w:val="009C2B9F"/>
    <w:rsid w:val="009E328A"/>
    <w:rsid w:val="00A65025"/>
    <w:rsid w:val="00A71CFD"/>
    <w:rsid w:val="00B747DB"/>
    <w:rsid w:val="00B959D1"/>
    <w:rsid w:val="00BA0046"/>
    <w:rsid w:val="00BC771A"/>
    <w:rsid w:val="00BE29FC"/>
    <w:rsid w:val="00BE5A1A"/>
    <w:rsid w:val="00C15E77"/>
    <w:rsid w:val="00C65724"/>
    <w:rsid w:val="00C762F8"/>
    <w:rsid w:val="00CC5B94"/>
    <w:rsid w:val="00D306C1"/>
    <w:rsid w:val="00D37CBF"/>
    <w:rsid w:val="00D469B8"/>
    <w:rsid w:val="00D63678"/>
    <w:rsid w:val="00D710A4"/>
    <w:rsid w:val="00DA0B41"/>
    <w:rsid w:val="00DA6B69"/>
    <w:rsid w:val="00DB0E43"/>
    <w:rsid w:val="00DB540C"/>
    <w:rsid w:val="00DD31FF"/>
    <w:rsid w:val="00DD5142"/>
    <w:rsid w:val="00DF41BE"/>
    <w:rsid w:val="00E05F24"/>
    <w:rsid w:val="00E26AF4"/>
    <w:rsid w:val="00E660DD"/>
    <w:rsid w:val="00EB5155"/>
    <w:rsid w:val="00EC5E17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1FF"/>
  </w:style>
  <w:style w:type="paragraph" w:styleId="Rodap">
    <w:name w:val="footer"/>
    <w:basedOn w:val="Normal"/>
    <w:link w:val="Rodap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1FF"/>
  </w:style>
  <w:style w:type="character" w:customStyle="1" w:styleId="Ttulo1Carter">
    <w:name w:val="Título 1 Caráter"/>
    <w:basedOn w:val="Tipodeletrapredefinidodopargrafo"/>
    <w:link w:val="Ttulo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515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1472-8500-4D8C-9EEA-2285AB2A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74</Words>
  <Characters>14443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 da Silva Briceño</cp:lastModifiedBy>
  <cp:revision>10</cp:revision>
  <cp:lastPrinted>2020-05-01T22:44:00Z</cp:lastPrinted>
  <dcterms:created xsi:type="dcterms:W3CDTF">2020-04-30T16:53:00Z</dcterms:created>
  <dcterms:modified xsi:type="dcterms:W3CDTF">2020-05-01T22:44:00Z</dcterms:modified>
</cp:coreProperties>
</file>